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D2E" w:rsidRDefault="007F0D2E" w:rsidP="007F0D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7F0D2E" w:rsidRDefault="007F0D2E" w:rsidP="007F0D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го лица администрации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нцы-За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лькевичского района по проекту постановления администрации сельского поселения Венцы-Заря Гулькевичского района</w:t>
      </w:r>
    </w:p>
    <w:p w:rsidR="007F0D2E" w:rsidRDefault="007F0D2E" w:rsidP="007F0D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eastAsia="Lucida Sans Unicode" w:hAnsi="Times New Roman" w:cs="Times New Roman"/>
          <w:sz w:val="28"/>
          <w:szCs w:val="28"/>
        </w:rPr>
        <w:t>объемов сведений об объектах учета реестра муниципальной собственности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сельского поселения </w:t>
      </w:r>
      <w:proofErr w:type="gramStart"/>
      <w:r>
        <w:rPr>
          <w:rFonts w:ascii="Times New Roman" w:eastAsia="Lucida Sans Unicode" w:hAnsi="Times New Roman" w:cs="Times New Roman"/>
          <w:sz w:val="28"/>
          <w:szCs w:val="28"/>
        </w:rPr>
        <w:t>Венцы-Заря</w:t>
      </w:r>
      <w:proofErr w:type="gramEnd"/>
      <w:r>
        <w:rPr>
          <w:rFonts w:ascii="Times New Roman" w:eastAsia="Lucida Sans Unicode" w:hAnsi="Times New Roman" w:cs="Times New Roman"/>
          <w:sz w:val="28"/>
          <w:szCs w:val="28"/>
        </w:rPr>
        <w:t xml:space="preserve"> Гулькевичского района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, 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</w:rPr>
        <w:t>подлежащих размещению в информационно-телекоммуникационной сети «Интерн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F0D2E" w:rsidRDefault="007F0D2E" w:rsidP="007F0D2E">
      <w:pPr>
        <w:pStyle w:val="a4"/>
        <w:widowControl w:val="0"/>
        <w:suppressAutoHyphens/>
        <w:spacing w:before="0" w:after="0"/>
        <w:rPr>
          <w:sz w:val="28"/>
          <w:szCs w:val="28"/>
        </w:rPr>
      </w:pPr>
    </w:p>
    <w:p w:rsidR="007F0D2E" w:rsidRDefault="007F0D2E" w:rsidP="007F0D2E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февраля 2020  года                               №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пос. Венцы</w:t>
      </w:r>
    </w:p>
    <w:p w:rsidR="007F0D2E" w:rsidRDefault="007F0D2E" w:rsidP="007F0D2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0D2E" w:rsidRDefault="007F0D2E" w:rsidP="007F0D2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0D2E" w:rsidRDefault="007F0D2E" w:rsidP="007F0D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7 июля 2009 года                   № 172-ФЗ «Об антикоррупционной экспертизе нормативных правовых актов и проектов нормативных правовых актов», Законом Краснодарского края от 23 июля 2009 года № 1789-КЗ «О противодействии коррупции в Краснодарском крае», постановлением администрации сельского поселения Венцы-Заря  от 27 августа 2018 года № 101 «Об утверждении порядка проведения антикоррупционной экспертизы нормативных правовых актов и проектов норма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вых актов администрации сельского поселения Венцы-Заря Гулькевичского района», должностным лицом администрации сельского поселения Венцы-Заря Гулькевичского района проведена антикоррупционная экспертиза представленного на согласование проекта постановления администрации сельского поселения Венцы-Заря Гулькевичского района «</w:t>
      </w:r>
      <w:r>
        <w:rPr>
          <w:rFonts w:ascii="Times New Roman" w:eastAsia="Lucida Sans Unicode" w:hAnsi="Times New Roman" w:cs="Times New Roman"/>
          <w:sz w:val="28"/>
          <w:szCs w:val="28"/>
        </w:rPr>
        <w:t>Об утверждении объемов сведений об объектах учета реестра муниципальной собственности сельского поселения Венцы-Заря Гулькевичского района,  подлежащих размещению в информационно-телекоммуникационной сети «Интернет</w:t>
      </w:r>
      <w:r>
        <w:rPr>
          <w:rFonts w:ascii="Times New Roman" w:hAnsi="Times New Roman" w:cs="Times New Roman"/>
          <w:sz w:val="28"/>
          <w:szCs w:val="28"/>
        </w:rPr>
        <w:t>» (далее – проект постановления), заведующим сектором администрации сельского поселения Венцы-За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лькевичского района Э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нц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F0D2E" w:rsidRDefault="007F0D2E" w:rsidP="007F0D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февраля</w:t>
      </w:r>
      <w:r>
        <w:rPr>
          <w:rFonts w:ascii="Times New Roman" w:hAnsi="Times New Roman" w:cs="Times New Roman"/>
          <w:sz w:val="28"/>
          <w:szCs w:val="28"/>
        </w:rPr>
        <w:t xml:space="preserve">  2020 года проект постановления размещен на сайте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нцы-За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лькевичского района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www.vency-zarya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7F0D2E" w:rsidRDefault="007F0D2E" w:rsidP="007F0D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>
        <w:rPr>
          <w:rFonts w:ascii="Times New Roman" w:hAnsi="Times New Roman" w:cs="Times New Roman"/>
          <w:sz w:val="28"/>
          <w:szCs w:val="28"/>
        </w:rPr>
        <w:t>10 февраля</w:t>
      </w:r>
      <w:r>
        <w:rPr>
          <w:rFonts w:ascii="Times New Roman" w:hAnsi="Times New Roman" w:cs="Times New Roman"/>
          <w:sz w:val="28"/>
          <w:szCs w:val="28"/>
        </w:rPr>
        <w:t xml:space="preserve"> 2020 года по 1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20 года заключений независимых экспертов по результатам антикоррупционной экспертизы не поступило.</w:t>
      </w:r>
    </w:p>
    <w:p w:rsidR="007F0D2E" w:rsidRDefault="007F0D2E" w:rsidP="007F0D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в представленный проект постановления и приложенные к нему материалы, проведя антикоррупционную экспертизу проекта постановления, учитывая, что заключений независимых экспертов не поступило, должностное лицо администрации сельского поселения Венцы-</w:t>
      </w:r>
      <w:r>
        <w:rPr>
          <w:rFonts w:ascii="Times New Roman" w:hAnsi="Times New Roman" w:cs="Times New Roman"/>
          <w:sz w:val="28"/>
          <w:szCs w:val="28"/>
        </w:rPr>
        <w:lastRenderedPageBreak/>
        <w:t>Заря Гулькевичского района пришло к выводу, что в проекте постановления администрации сельского поселения Венцы-Заря Гулькевичского района «</w:t>
      </w:r>
      <w:r>
        <w:rPr>
          <w:rFonts w:ascii="Times New Roman" w:eastAsia="Lucida Sans Unicode" w:hAnsi="Times New Roman" w:cs="Times New Roman"/>
          <w:sz w:val="28"/>
          <w:szCs w:val="28"/>
        </w:rPr>
        <w:t>Об утверждении объемов сведений об объектах учета реестра муниципальной собственности сельского поселения Венцы-Заря Гулькевичского района,  подлежащих размещению в</w:t>
      </w:r>
      <w:proofErr w:type="gramEnd"/>
      <w:r>
        <w:rPr>
          <w:rFonts w:ascii="Times New Roman" w:eastAsia="Lucida Sans Unicode" w:hAnsi="Times New Roman" w:cs="Times New Roman"/>
          <w:sz w:val="28"/>
          <w:szCs w:val="28"/>
        </w:rPr>
        <w:t xml:space="preserve"> информационно-телекоммуникационной сети «Интерн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отсутствуют.</w:t>
      </w:r>
    </w:p>
    <w:p w:rsidR="007F0D2E" w:rsidRDefault="007F0D2E" w:rsidP="007F0D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акта может быть рекомендован для официального принятия.</w:t>
      </w:r>
    </w:p>
    <w:p w:rsidR="007F0D2E" w:rsidRDefault="007F0D2E" w:rsidP="007F0D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0D2E" w:rsidRDefault="007F0D2E" w:rsidP="007F0D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0D2E" w:rsidRDefault="007F0D2E" w:rsidP="007F0D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сектором администрации </w:t>
      </w:r>
    </w:p>
    <w:p w:rsidR="007F0D2E" w:rsidRDefault="007F0D2E" w:rsidP="007F0D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нцы-За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0D2E" w:rsidRDefault="007F0D2E" w:rsidP="007F0D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ькевичского района                                                                    Э.Б. Оленцова</w:t>
      </w:r>
    </w:p>
    <w:p w:rsidR="007F0D2E" w:rsidRDefault="007F0D2E" w:rsidP="007F0D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0D2E" w:rsidRDefault="007F0D2E" w:rsidP="007F0D2E"/>
    <w:p w:rsidR="007F0D2E" w:rsidRDefault="007F0D2E" w:rsidP="007F0D2E">
      <w:bookmarkStart w:id="0" w:name="_GoBack"/>
      <w:bookmarkEnd w:id="0"/>
    </w:p>
    <w:p w:rsidR="007F0D2E" w:rsidRDefault="007F0D2E" w:rsidP="007F0D2E"/>
    <w:p w:rsidR="00A336C0" w:rsidRDefault="00A336C0"/>
    <w:sectPr w:rsidR="00A336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D2E"/>
    <w:rsid w:val="007F0D2E"/>
    <w:rsid w:val="00A3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F0D2E"/>
    <w:rPr>
      <w:color w:val="0000FF"/>
      <w:u w:val="single"/>
    </w:rPr>
  </w:style>
  <w:style w:type="paragraph" w:styleId="a4">
    <w:name w:val="Normal (Web)"/>
    <w:basedOn w:val="a"/>
    <w:semiHidden/>
    <w:unhideWhenUsed/>
    <w:rsid w:val="007F0D2E"/>
    <w:pPr>
      <w:spacing w:before="280" w:after="119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F0D2E"/>
    <w:rPr>
      <w:color w:val="0000FF"/>
      <w:u w:val="single"/>
    </w:rPr>
  </w:style>
  <w:style w:type="paragraph" w:styleId="a4">
    <w:name w:val="Normal (Web)"/>
    <w:basedOn w:val="a"/>
    <w:semiHidden/>
    <w:unhideWhenUsed/>
    <w:rsid w:val="007F0D2E"/>
    <w:pPr>
      <w:spacing w:before="280" w:after="119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ncy-zar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C863-7630-4A91-923B-541C26A7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онора</dc:creator>
  <cp:lastModifiedBy>Элеонора</cp:lastModifiedBy>
  <cp:revision>2</cp:revision>
  <cp:lastPrinted>2020-04-13T12:58:00Z</cp:lastPrinted>
  <dcterms:created xsi:type="dcterms:W3CDTF">2020-04-13T12:53:00Z</dcterms:created>
  <dcterms:modified xsi:type="dcterms:W3CDTF">2020-04-13T13:00:00Z</dcterms:modified>
</cp:coreProperties>
</file>